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4099" w14:textId="57A847C9" w:rsidR="00FA28B1" w:rsidRPr="0039223C" w:rsidRDefault="009A40EC" w:rsidP="00FA28B1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 w:val="22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様式第４号）第9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条関係</w:t>
      </w:r>
    </w:p>
    <w:p w14:paraId="56251A27" w14:textId="7A7A540C" w:rsidR="00FA28B1" w:rsidRDefault="009A40EC" w:rsidP="00FA28B1">
      <w:pPr>
        <w:ind w:leftChars="-135" w:left="-283" w:firstLineChars="135" w:firstLine="28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8692B93" w14:textId="70FA9127" w:rsidR="00FA28B1" w:rsidRPr="00A25A94" w:rsidRDefault="009A40EC" w:rsidP="00FA28B1">
      <w:pPr>
        <w:widowControl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28"/>
          <w:szCs w:val="28"/>
        </w:rPr>
      </w:pP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8"/>
          <w:szCs w:val="28"/>
        </w:rPr>
        <w:t>介護予防活動支援助成金交付事業請求書</w:t>
      </w:r>
    </w:p>
    <w:p w14:paraId="25B98557" w14:textId="7FAC5843" w:rsidR="00FA28B1" w:rsidRDefault="00FA28B1" w:rsidP="00FA28B1">
      <w:pPr>
        <w:ind w:leftChars="-135" w:left="-283" w:firstLineChars="135" w:firstLine="283"/>
        <w:jc w:val="center"/>
      </w:pPr>
    </w:p>
    <w:p w14:paraId="593D1366" w14:textId="7E5329E2" w:rsidR="00FA28B1" w:rsidRPr="00A25A94" w:rsidRDefault="009A40EC" w:rsidP="00FA28B1">
      <w:pPr>
        <w:widowControl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171E241F" w14:textId="1E3BE9C2" w:rsidR="00FA28B1" w:rsidRDefault="00FA28B1" w:rsidP="00FA28B1">
      <w:pPr>
        <w:ind w:leftChars="-135" w:left="-283" w:firstLineChars="135" w:firstLine="283"/>
      </w:pPr>
    </w:p>
    <w:p w14:paraId="7A5C7A99" w14:textId="1D65E9A2" w:rsidR="00FA28B1" w:rsidRDefault="009A40EC" w:rsidP="00FA28B1">
      <w:pPr>
        <w:ind w:leftChars="-135" w:left="-283" w:firstLineChars="135" w:firstLine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2" w:rightFromText="142" w:vertAnchor="text" w:horzAnchor="page" w:tblpX="5095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252"/>
      </w:tblGrid>
      <w:tr w:rsidR="00DE6D39" w14:paraId="2724F2AB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01BE3A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BB900" w14:textId="30789BB7" w:rsidR="00DE6D39" w:rsidRPr="000D149D" w:rsidRDefault="00DE6D39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049DB190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7E5067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F67CB" w14:textId="75688175" w:rsidR="000D149D" w:rsidRPr="000D149D" w:rsidRDefault="000D149D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1B08C2F5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0B19A7C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0513A" w14:textId="714EAFCA" w:rsidR="00DB0FFC" w:rsidRPr="000D149D" w:rsidRDefault="00DE6D39" w:rsidP="00DB0FFC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  <w:r w:rsidRPr="000D149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4"/>
              </w:rPr>
              <w:t>〒</w:t>
            </w:r>
          </w:p>
          <w:p w14:paraId="5DB8F12A" w14:textId="1CACD4C1" w:rsidR="00DE6D39" w:rsidRPr="000D149D" w:rsidRDefault="00DE6D39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0529BBB7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A2BFDA8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44AEE8E7" w14:textId="1C6BFA28" w:rsidR="000D149D" w:rsidRPr="000D149D" w:rsidRDefault="000D149D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</w:tbl>
    <w:p w14:paraId="5F73834A" w14:textId="18AE42E9" w:rsidR="00FA28B1" w:rsidRPr="00A25A94" w:rsidRDefault="009A40EC" w:rsidP="00FA28B1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豊島区長</w:t>
      </w:r>
    </w:p>
    <w:p w14:paraId="6D8091D6" w14:textId="2DA41AA5" w:rsidR="00FA28B1" w:rsidRDefault="00DE6D39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B76A" wp14:editId="1350740D">
                <wp:simplePos x="0" y="0"/>
                <wp:positionH relativeFrom="margin">
                  <wp:align>right</wp:align>
                </wp:positionH>
                <wp:positionV relativeFrom="paragraph">
                  <wp:posOffset>130762</wp:posOffset>
                </wp:positionV>
                <wp:extent cx="448574" cy="448574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4485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474E7" w14:textId="69102C8E" w:rsidR="00DE6D39" w:rsidRPr="00DE6D39" w:rsidRDefault="00DE6D39" w:rsidP="00DE6D3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E6D3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5B76A" id="楕円 2" o:spid="_x0000_s1026" style="position:absolute;left:0;text-align:left;margin-left:-15.9pt;margin-top:10.3pt;width:35.3pt;height:3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" filled="f" stroked="f" strokeweight="1pt">
                <v:stroke joinstyle="miter"/>
                <v:textbox>
                  <w:txbxContent>
                    <w:p w14:paraId="52A474E7" w14:textId="69102C8E" w:rsidR="00DE6D39" w:rsidRPr="00DE6D39" w:rsidRDefault="00DE6D39" w:rsidP="00DE6D3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DE6D3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40E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7867A46B" w14:textId="1B4D3B11" w:rsidR="00FA28B1" w:rsidRDefault="009A40EC" w:rsidP="00FA28B1">
      <w:pPr>
        <w:widowControl/>
        <w:ind w:right="479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3B1B8971" w14:textId="3FBC66FC" w:rsidR="00FA28B1" w:rsidRDefault="00FA28B1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A749589" w14:textId="32B2832D" w:rsidR="00FA28B1" w:rsidRDefault="009A40EC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</w:t>
      </w:r>
    </w:p>
    <w:p w14:paraId="794379BC" w14:textId="77777777" w:rsidR="00FA28B1" w:rsidRPr="000A69F1" w:rsidRDefault="00FA28B1" w:rsidP="00FA28B1">
      <w:pPr>
        <w:widowControl/>
        <w:ind w:right="239"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CA215BD" w14:textId="77777777" w:rsidR="00FA28B1" w:rsidRPr="0039223C" w:rsidRDefault="00FA28B1" w:rsidP="00FA28B1">
      <w:pPr>
        <w:widowControl/>
        <w:wordWrap w:val="0"/>
        <w:ind w:right="-1"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6128B1A0" w14:textId="231EBC7B" w:rsidR="00FA28B1" w:rsidRPr="00510B0B" w:rsidRDefault="009A40EC" w:rsidP="00E4207D">
      <w:pPr>
        <w:widowControl/>
        <w:ind w:leftChars="100" w:left="210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 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 </w:t>
      </w:r>
      <w:r w:rsidR="00EB59B0"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日付</w:t>
      </w:r>
      <w:r w:rsidR="00B2607E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豊</w:t>
      </w:r>
      <w:r w:rsidR="00AE2175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祉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高発第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AE2175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号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をもって交付決定があった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B2607E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度豊島区介護予防活動支援助成金交付事業について、概算払いにより下記のとおり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請求します。</w:t>
      </w:r>
    </w:p>
    <w:p w14:paraId="71332947" w14:textId="77777777" w:rsidR="00FA28B1" w:rsidRPr="00510B0B" w:rsidRDefault="00FA28B1" w:rsidP="00FA28B1">
      <w:pPr>
        <w:widowControl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52C3870C" w14:textId="77777777" w:rsidR="00FA28B1" w:rsidRPr="0039223C" w:rsidRDefault="009A40EC" w:rsidP="00FA28B1">
      <w:pPr>
        <w:widowControl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記</w:t>
      </w:r>
    </w:p>
    <w:p w14:paraId="2B9C7ECE" w14:textId="02D7BDE7" w:rsidR="00FA28B1" w:rsidRDefault="009A40EC" w:rsidP="00FA28B1">
      <w:pPr>
        <w:widowControl/>
        <w:ind w:left="2280" w:hangingChars="950" w:hanging="2280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１　事業名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="002148A0" w:rsidRPr="002148A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地域介護予防活動支援事業</w:t>
      </w:r>
    </w:p>
    <w:p w14:paraId="299D087B" w14:textId="77777777" w:rsidR="00DB0FFC" w:rsidRPr="0039223C" w:rsidRDefault="00DB0FFC" w:rsidP="00FA28B1">
      <w:pPr>
        <w:widowControl/>
        <w:ind w:left="2280" w:hangingChars="950" w:hanging="2280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DB96533" w14:textId="6B325891" w:rsidR="00FA28B1" w:rsidRPr="0039223C" w:rsidRDefault="009A40EC" w:rsidP="00FA28B1">
      <w:pPr>
        <w:widowControl/>
        <w:ind w:rightChars="-203" w:right="-426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２　実施日　　　　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</w:t>
      </w:r>
      <w:r w:rsidR="00EB5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日～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B2607E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3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31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日</w:t>
      </w:r>
    </w:p>
    <w:p w14:paraId="3C6C307E" w14:textId="77777777" w:rsidR="00FA28B1" w:rsidRPr="0039223C" w:rsidRDefault="00FA28B1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1D8D18E2" w14:textId="27112C15" w:rsidR="00FA28B1" w:rsidRPr="003B2F56" w:rsidRDefault="009A40EC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３　請求金額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 ￥</w:t>
      </w:r>
    </w:p>
    <w:p w14:paraId="4900580A" w14:textId="77777777" w:rsidR="00FA28B1" w:rsidRPr="00825F78" w:rsidRDefault="00FA28B1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D3E4B7B" w14:textId="77777777" w:rsidR="00FA28B1" w:rsidRPr="0039223C" w:rsidRDefault="009A40EC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４　概算払いを必要とする理由</w:t>
      </w:r>
    </w:p>
    <w:p w14:paraId="49E26AFA" w14:textId="5AC8F634" w:rsidR="00FA28B1" w:rsidRPr="003B2F56" w:rsidRDefault="009A40EC" w:rsidP="00FA28B1">
      <w:pPr>
        <w:ind w:firstLineChars="150" w:firstLine="3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B2F56">
        <w:rPr>
          <w:rFonts w:ascii="BIZ UDP明朝 Medium" w:eastAsia="BIZ UDP明朝 Medium" w:hAnsi="BIZ UDP明朝 Medium" w:hint="eastAsia"/>
          <w:sz w:val="24"/>
          <w:szCs w:val="24"/>
        </w:rPr>
        <w:t>活動当初より物品購入の必要があるため。</w:t>
      </w:r>
    </w:p>
    <w:sectPr w:rsidR="00FA28B1" w:rsidRPr="003B2F56" w:rsidSect="00FA28B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74D5" w14:textId="77777777" w:rsidR="00FA7822" w:rsidRDefault="00FA7822" w:rsidP="003423FA">
      <w:r>
        <w:separator/>
      </w:r>
    </w:p>
  </w:endnote>
  <w:endnote w:type="continuationSeparator" w:id="0">
    <w:p w14:paraId="7DFF468A" w14:textId="77777777" w:rsidR="00FA7822" w:rsidRDefault="00FA7822" w:rsidP="0034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D9AC" w14:textId="77777777" w:rsidR="00FA7822" w:rsidRDefault="00FA7822" w:rsidP="003423FA">
      <w:r>
        <w:separator/>
      </w:r>
    </w:p>
  </w:footnote>
  <w:footnote w:type="continuationSeparator" w:id="0">
    <w:p w14:paraId="50BC742D" w14:textId="77777777" w:rsidR="00FA7822" w:rsidRDefault="00FA7822" w:rsidP="0034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0260" w14:textId="5E7AEC4F" w:rsidR="000D149D" w:rsidRPr="000D149D" w:rsidRDefault="000D149D" w:rsidP="00B2607E">
    <w:pPr>
      <w:pStyle w:val="a6"/>
      <w:ind w:left="10425" w:right="320"/>
      <w:jc w:val="right"/>
      <w:rPr>
        <w:rFonts w:ascii="BIZ UDPゴシック" w:eastAsia="BIZ UDPゴシック" w:hAnsi="BIZ UDPゴシック" w:hint="eastAsia"/>
        <w:sz w:val="32"/>
      </w:rPr>
    </w:pPr>
  </w:p>
  <w:p w14:paraId="40482292" w14:textId="77777777" w:rsidR="000D149D" w:rsidRDefault="000D14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46A"/>
    <w:multiLevelType w:val="hybridMultilevel"/>
    <w:tmpl w:val="88909AAA"/>
    <w:lvl w:ilvl="0" w:tplc="0EFC5A8E">
      <w:start w:val="1"/>
      <w:numFmt w:val="decimalEnclosedCircle"/>
      <w:lvlText w:val="%1"/>
      <w:lvlJc w:val="left"/>
      <w:pPr>
        <w:ind w:left="10425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0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25" w:hanging="420"/>
      </w:pPr>
    </w:lvl>
    <w:lvl w:ilvl="3" w:tplc="0409000F" w:tentative="1">
      <w:start w:val="1"/>
      <w:numFmt w:val="decimal"/>
      <w:lvlText w:val="%4."/>
      <w:lvlJc w:val="left"/>
      <w:pPr>
        <w:ind w:left="11745" w:hanging="420"/>
      </w:pPr>
    </w:lvl>
    <w:lvl w:ilvl="4" w:tplc="04090017" w:tentative="1">
      <w:start w:val="1"/>
      <w:numFmt w:val="aiueoFullWidth"/>
      <w:lvlText w:val="(%5)"/>
      <w:lvlJc w:val="left"/>
      <w:pPr>
        <w:ind w:left="1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585" w:hanging="420"/>
      </w:pPr>
    </w:lvl>
    <w:lvl w:ilvl="6" w:tplc="0409000F" w:tentative="1">
      <w:start w:val="1"/>
      <w:numFmt w:val="decimal"/>
      <w:lvlText w:val="%7."/>
      <w:lvlJc w:val="left"/>
      <w:pPr>
        <w:ind w:left="13005" w:hanging="420"/>
      </w:pPr>
    </w:lvl>
    <w:lvl w:ilvl="7" w:tplc="04090017" w:tentative="1">
      <w:start w:val="1"/>
      <w:numFmt w:val="aiueoFullWidth"/>
      <w:lvlText w:val="(%8)"/>
      <w:lvlJc w:val="left"/>
      <w:pPr>
        <w:ind w:left="1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8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FA"/>
    <w:rsid w:val="000D149D"/>
    <w:rsid w:val="00145927"/>
    <w:rsid w:val="002148A0"/>
    <w:rsid w:val="00247F60"/>
    <w:rsid w:val="002E1471"/>
    <w:rsid w:val="003423FA"/>
    <w:rsid w:val="00367D77"/>
    <w:rsid w:val="003D23E6"/>
    <w:rsid w:val="00410BC8"/>
    <w:rsid w:val="007F0376"/>
    <w:rsid w:val="00850AA8"/>
    <w:rsid w:val="009A40EC"/>
    <w:rsid w:val="009C51A9"/>
    <w:rsid w:val="00A46FC2"/>
    <w:rsid w:val="00AE2175"/>
    <w:rsid w:val="00B2607E"/>
    <w:rsid w:val="00BD6553"/>
    <w:rsid w:val="00C33F93"/>
    <w:rsid w:val="00C976FB"/>
    <w:rsid w:val="00CB41AE"/>
    <w:rsid w:val="00DB0FFC"/>
    <w:rsid w:val="00DE6D39"/>
    <w:rsid w:val="00E01D83"/>
    <w:rsid w:val="00E4207D"/>
    <w:rsid w:val="00E53E1F"/>
    <w:rsid w:val="00EB59B0"/>
    <w:rsid w:val="00FA28B1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2B38"/>
  <w15:docId w15:val="{BBB0E4DA-B59F-4348-8218-7CE05FF0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A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5A94"/>
    <w:rPr>
      <w:color w:val="954F72"/>
      <w:u w:val="single"/>
    </w:rPr>
  </w:style>
  <w:style w:type="paragraph" w:customStyle="1" w:styleId="font5">
    <w:name w:val="font5"/>
    <w:basedOn w:val="a"/>
    <w:rsid w:val="00A25A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6">
    <w:name w:val="xl66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7">
    <w:name w:val="xl67"/>
    <w:basedOn w:val="a"/>
    <w:rsid w:val="00A25A9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8">
    <w:name w:val="xl68"/>
    <w:basedOn w:val="a"/>
    <w:rsid w:val="00A25A9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9">
    <w:name w:val="xl69"/>
    <w:basedOn w:val="a"/>
    <w:rsid w:val="00A25A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0">
    <w:name w:val="xl70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1">
    <w:name w:val="xl71"/>
    <w:basedOn w:val="a"/>
    <w:rsid w:val="00A25A94"/>
    <w:pPr>
      <w:widowControl/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2">
    <w:name w:val="xl72"/>
    <w:basedOn w:val="a"/>
    <w:rsid w:val="00A25A94"/>
    <w:pPr>
      <w:widowControl/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8"/>
      <w:szCs w:val="28"/>
    </w:rPr>
  </w:style>
  <w:style w:type="paragraph" w:customStyle="1" w:styleId="xl73">
    <w:name w:val="xl73"/>
    <w:basedOn w:val="a"/>
    <w:rsid w:val="00A25A94"/>
    <w:pPr>
      <w:widowControl/>
      <w:spacing w:before="100" w:beforeAutospacing="1" w:after="100" w:afterAutospacing="1"/>
      <w:jc w:val="righ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4">
    <w:name w:val="xl74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C4BE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1887"/>
  </w:style>
  <w:style w:type="paragraph" w:styleId="a8">
    <w:name w:val="footer"/>
    <w:basedOn w:val="a"/>
    <w:link w:val="a9"/>
    <w:uiPriority w:val="99"/>
    <w:unhideWhenUsed/>
    <w:rsid w:val="00891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1887"/>
  </w:style>
  <w:style w:type="paragraph" w:styleId="aa">
    <w:name w:val="Balloon Text"/>
    <w:basedOn w:val="a"/>
    <w:link w:val="ab"/>
    <w:uiPriority w:val="99"/>
    <w:semiHidden/>
    <w:unhideWhenUsed/>
    <w:rsid w:val="00772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25A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32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2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32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2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327D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2102D2"/>
  </w:style>
  <w:style w:type="character" w:customStyle="1" w:styleId="af2">
    <w:name w:val="日付 (文字)"/>
    <w:basedOn w:val="a0"/>
    <w:link w:val="af1"/>
    <w:uiPriority w:val="99"/>
    <w:semiHidden/>
    <w:rsid w:val="002102D2"/>
  </w:style>
  <w:style w:type="paragraph" w:styleId="af3">
    <w:name w:val="Revision"/>
    <w:hidden/>
    <w:uiPriority w:val="99"/>
    <w:semiHidden/>
    <w:rsid w:val="009C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E19-291A-4748-9295-7D5EA2D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石塚 昌子</cp:lastModifiedBy>
  <cp:revision>3</cp:revision>
  <cp:lastPrinted>2023-12-13T02:27:00Z</cp:lastPrinted>
  <dcterms:created xsi:type="dcterms:W3CDTF">2025-06-05T01:46:00Z</dcterms:created>
  <dcterms:modified xsi:type="dcterms:W3CDTF">2025-06-05T02:08:00Z</dcterms:modified>
</cp:coreProperties>
</file>